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035A1" w14:textId="77777777" w:rsidR="00DF483A" w:rsidRDefault="00DF483A" w:rsidP="009A0226">
      <w:r>
        <w:separator/>
      </w:r>
    </w:p>
  </w:endnote>
  <w:endnote w:type="continuationSeparator" w:id="0">
    <w:p w14:paraId="4846C482" w14:textId="77777777" w:rsidR="00DF483A" w:rsidRDefault="00DF483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C098F" w14:textId="77777777" w:rsidR="00DF483A" w:rsidRDefault="00DF483A" w:rsidP="009A0226">
      <w:r>
        <w:separator/>
      </w:r>
    </w:p>
  </w:footnote>
  <w:footnote w:type="continuationSeparator" w:id="0">
    <w:p w14:paraId="67876B3D" w14:textId="77777777" w:rsidR="00DF483A" w:rsidRDefault="00DF483A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264D0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DF483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3B34-23AB-41D6-910E-51E60C98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ak2</cp:lastModifiedBy>
  <cp:revision>2</cp:revision>
  <cp:lastPrinted>2022-03-08T09:13:00Z</cp:lastPrinted>
  <dcterms:created xsi:type="dcterms:W3CDTF">2022-03-28T21:38:00Z</dcterms:created>
  <dcterms:modified xsi:type="dcterms:W3CDTF">2022-03-2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